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BFC" w:rsidRPr="009E5BFC" w:rsidRDefault="009E5BFC" w:rsidP="00D23F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D23FEF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8F3520">
        <w:rPr>
          <w:rFonts w:ascii="Times New Roman" w:hAnsi="Times New Roman" w:cs="Times New Roman"/>
          <w:b/>
          <w:sz w:val="28"/>
          <w:szCs w:val="28"/>
        </w:rPr>
        <w:t>которым</w:t>
      </w:r>
      <w:proofErr w:type="gramEnd"/>
      <w:r w:rsidRPr="008F3520">
        <w:rPr>
          <w:rFonts w:ascii="Times New Roman" w:hAnsi="Times New Roman" w:cs="Times New Roman"/>
          <w:b/>
          <w:sz w:val="28"/>
          <w:szCs w:val="28"/>
        </w:rPr>
        <w:t xml:space="preserve"> в трудовых отношениях состоят лица возраста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0E9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 xml:space="preserve">заражения новой </w:t>
      </w:r>
      <w:proofErr w:type="spellStart"/>
      <w:r w:rsidR="001C30B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C30B4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6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</w:t>
      </w:r>
      <w:proofErr w:type="gramEnd"/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B4672F" w:rsidRPr="00B4672F">
        <w:t xml:space="preserve"> </w:t>
      </w:r>
      <w:r w:rsidR="00B4672F">
        <w:t xml:space="preserve"> 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>проводить мониторинг решений</w:t>
      </w:r>
      <w:r w:rsidR="00822EB8">
        <w:rPr>
          <w:rFonts w:ascii="Times New Roman" w:hAnsi="Times New Roman" w:cs="Times New Roman"/>
          <w:b/>
          <w:sz w:val="28"/>
          <w:szCs w:val="28"/>
        </w:rPr>
        <w:t xml:space="preserve"> о введении или продлении </w:t>
      </w:r>
      <w:r w:rsidR="00822EB8" w:rsidRPr="00822EB8">
        <w:rPr>
          <w:rFonts w:ascii="Times New Roman" w:hAnsi="Times New Roman" w:cs="Times New Roman"/>
          <w:b/>
          <w:sz w:val="28"/>
          <w:szCs w:val="28"/>
        </w:rPr>
        <w:t>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</w:r>
      <w:r w:rsidR="00822EB8">
        <w:rPr>
          <w:rFonts w:ascii="Times New Roman" w:hAnsi="Times New Roman" w:cs="Times New Roman"/>
          <w:b/>
          <w:sz w:val="28"/>
          <w:szCs w:val="28"/>
        </w:rPr>
        <w:t>, установленных</w:t>
      </w:r>
      <w:proofErr w:type="gramEnd"/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4672F" w:rsidRPr="00B4672F">
        <w:rPr>
          <w:rFonts w:ascii="Times New Roman" w:hAnsi="Times New Roman" w:cs="Times New Roman"/>
          <w:b/>
          <w:sz w:val="28"/>
          <w:szCs w:val="28"/>
        </w:rPr>
        <w:t>высши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должностны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822EB8">
        <w:rPr>
          <w:rFonts w:ascii="Times New Roman" w:hAnsi="Times New Roman" w:cs="Times New Roman"/>
          <w:b/>
          <w:sz w:val="28"/>
          <w:szCs w:val="28"/>
        </w:rPr>
        <w:t>а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субъекта Российской Федерации, в котором осуществляют трудовую деятельность </w:t>
      </w:r>
      <w:r w:rsidR="00822EB8">
        <w:rPr>
          <w:rFonts w:ascii="Times New Roman" w:hAnsi="Times New Roman" w:cs="Times New Roman"/>
          <w:b/>
          <w:sz w:val="28"/>
          <w:szCs w:val="28"/>
        </w:rPr>
        <w:t>застрахованные</w:t>
      </w:r>
      <w:r w:rsidR="00C2354B">
        <w:rPr>
          <w:rFonts w:ascii="Times New Roman" w:hAnsi="Times New Roman" w:cs="Times New Roman"/>
          <w:b/>
          <w:sz w:val="28"/>
          <w:szCs w:val="28"/>
        </w:rPr>
        <w:t xml:space="preserve"> (далее – Решение)</w:t>
      </w:r>
      <w:r w:rsidR="00822E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22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0E9">
        <w:rPr>
          <w:rFonts w:ascii="Times New Roman" w:hAnsi="Times New Roman" w:cs="Times New Roman"/>
          <w:b/>
          <w:sz w:val="28"/>
          <w:szCs w:val="28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9" w:history="1"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ss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und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isabilitylist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501923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ndex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html</w:t>
        </w:r>
        <w:proofErr w:type="spellEnd"/>
      </w:hyperlink>
      <w:r w:rsidR="00DE10E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8525C" w:rsidRDefault="00822EB8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такое </w:t>
      </w:r>
      <w:r w:rsidR="00C2354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ение вступило в силу и действует</w:t>
      </w:r>
      <w:r w:rsidR="0098525C" w:rsidRPr="008F3520">
        <w:rPr>
          <w:rFonts w:ascii="Times New Roman" w:hAnsi="Times New Roman" w:cs="Times New Roman"/>
          <w:sz w:val="28"/>
          <w:szCs w:val="28"/>
        </w:rPr>
        <w:t>:</w:t>
      </w:r>
    </w:p>
    <w:p w:rsidR="00F36B4F" w:rsidRPr="008F3520" w:rsidRDefault="00F36B4F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proofErr w:type="spellStart"/>
      <w:r w:rsidRPr="00C71ACA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C71ACA">
        <w:rPr>
          <w:rFonts w:ascii="Times New Roman" w:hAnsi="Times New Roman" w:cs="Times New Roman"/>
          <w:sz w:val="28"/>
          <w:szCs w:val="28"/>
        </w:rPr>
        <w:t xml:space="preserve">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C2354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822EB8">
        <w:rPr>
          <w:rFonts w:ascii="Times New Roman" w:hAnsi="Times New Roman" w:cs="Times New Roman"/>
          <w:sz w:val="28"/>
          <w:szCs w:val="28"/>
        </w:rPr>
        <w:t>дату начала</w:t>
      </w:r>
      <w:r w:rsidR="00C2354B" w:rsidRPr="00C2354B">
        <w:t xml:space="preserve"> </w:t>
      </w:r>
      <w:r w:rsidR="00C2354B">
        <w:rPr>
          <w:rFonts w:ascii="Times New Roman" w:hAnsi="Times New Roman" w:cs="Times New Roman"/>
          <w:sz w:val="28"/>
          <w:szCs w:val="28"/>
        </w:rPr>
        <w:t>периода</w:t>
      </w:r>
      <w:r w:rsidR="00C2354B" w:rsidRPr="00C2354B">
        <w:rPr>
          <w:rFonts w:ascii="Times New Roman" w:hAnsi="Times New Roman" w:cs="Times New Roman"/>
          <w:sz w:val="28"/>
          <w:szCs w:val="28"/>
        </w:rPr>
        <w:t xml:space="preserve"> ограничительных мер</w:t>
      </w:r>
      <w:r w:rsidR="00C2354B">
        <w:rPr>
          <w:rFonts w:ascii="Times New Roman" w:hAnsi="Times New Roman" w:cs="Times New Roman"/>
          <w:sz w:val="28"/>
          <w:szCs w:val="28"/>
        </w:rPr>
        <w:t xml:space="preserve"> (в соответствии с Решением)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а 65 </w:t>
      </w:r>
      <w:r w:rsidR="00780A19">
        <w:rPr>
          <w:rFonts w:ascii="Times New Roman" w:hAnsi="Times New Roman" w:cs="Times New Roman"/>
          <w:sz w:val="28"/>
          <w:szCs w:val="28"/>
        </w:rPr>
        <w:t xml:space="preserve">полных </w:t>
      </w:r>
      <w:r w:rsidR="003A44B0" w:rsidRPr="008F3520">
        <w:rPr>
          <w:rFonts w:ascii="Times New Roman" w:hAnsi="Times New Roman" w:cs="Times New Roman"/>
          <w:sz w:val="28"/>
          <w:szCs w:val="28"/>
        </w:rPr>
        <w:t>лет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780A19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C71ACA">
        <w:rPr>
          <w:rFonts w:ascii="Times New Roman" w:hAnsi="Times New Roman" w:cs="Times New Roman"/>
          <w:sz w:val="28"/>
          <w:szCs w:val="28"/>
        </w:rPr>
        <w:t xml:space="preserve">) им </w:t>
      </w:r>
      <w:r w:rsidR="00780A1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71ACA">
        <w:rPr>
          <w:rFonts w:ascii="Times New Roman" w:hAnsi="Times New Roman" w:cs="Times New Roman"/>
          <w:sz w:val="28"/>
          <w:szCs w:val="28"/>
        </w:rPr>
        <w:t>б</w:t>
      </w:r>
      <w:r w:rsidR="00780A19">
        <w:rPr>
          <w:rFonts w:ascii="Times New Roman" w:hAnsi="Times New Roman" w:cs="Times New Roman"/>
          <w:sz w:val="28"/>
          <w:szCs w:val="28"/>
        </w:rPr>
        <w:t>ы</w:t>
      </w:r>
      <w:r w:rsidR="00C71ACA">
        <w:rPr>
          <w:rFonts w:ascii="Times New Roman" w:hAnsi="Times New Roman" w:cs="Times New Roman"/>
          <w:sz w:val="28"/>
          <w:szCs w:val="28"/>
        </w:rPr>
        <w:t>т</w:t>
      </w:r>
      <w:r w:rsidR="00780A19">
        <w:rPr>
          <w:rFonts w:ascii="Times New Roman" w:hAnsi="Times New Roman" w:cs="Times New Roman"/>
          <w:sz w:val="28"/>
          <w:szCs w:val="28"/>
        </w:rPr>
        <w:t>ь</w:t>
      </w:r>
      <w:r w:rsidR="00C71ACA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B02A4B">
        <w:rPr>
          <w:rFonts w:ascii="Times New Roman" w:hAnsi="Times New Roman" w:cs="Times New Roman"/>
          <w:sz w:val="28"/>
          <w:szCs w:val="28"/>
        </w:rPr>
        <w:t>9</w:t>
      </w:r>
      <w:r w:rsidR="00052C7C">
        <w:rPr>
          <w:rFonts w:ascii="Times New Roman" w:hAnsi="Times New Roman" w:cs="Times New Roman"/>
          <w:sz w:val="28"/>
          <w:szCs w:val="28"/>
        </w:rPr>
        <w:t xml:space="preserve"> </w:t>
      </w:r>
      <w:r w:rsidR="00B02A4B">
        <w:rPr>
          <w:rFonts w:ascii="Times New Roman" w:hAnsi="Times New Roman" w:cs="Times New Roman"/>
          <w:sz w:val="28"/>
          <w:szCs w:val="28"/>
        </w:rPr>
        <w:t>ноябр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>работникам, достигшим возраста 65 лет</w:t>
      </w:r>
      <w:r w:rsidR="00780A19">
        <w:rPr>
          <w:rFonts w:ascii="Times New Roman" w:hAnsi="Times New Roman" w:cs="Times New Roman"/>
          <w:sz w:val="28"/>
          <w:szCs w:val="28"/>
        </w:rPr>
        <w:t>,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электронных листков нетрудоспособности и выплаты </w:t>
      </w:r>
      <w:r w:rsidR="00780A19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1C5E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921C5E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10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780A1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780A19" w:rsidRPr="0078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6.2020 № 876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</w:t>
      </w:r>
      <w:proofErr w:type="gramEnd"/>
      <w:r w:rsidRPr="008F3520">
        <w:rPr>
          <w:rFonts w:ascii="Times New Roman" w:hAnsi="Times New Roman" w:cs="Times New Roman"/>
          <w:sz w:val="28"/>
        </w:rPr>
        <w:t xml:space="preserve">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1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В случае</w:t>
      </w:r>
      <w:proofErr w:type="gramStart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,</w:t>
      </w:r>
      <w:proofErr w:type="gramEnd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2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B4F" w:rsidRDefault="00F36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3A44B0" w:rsidRPr="008F3520" w:rsidRDefault="000130D5" w:rsidP="00780A19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780A19" w:rsidRPr="00780A19">
        <w:rPr>
          <w:rFonts w:ascii="Times New Roman" w:hAnsi="Times New Roman" w:cs="Times New Roman"/>
          <w:sz w:val="28"/>
          <w:u w:val="single"/>
        </w:rPr>
        <w:t>ограничительных мер (в соответствии с Решением)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F36B4F" w:rsidRPr="008F3520" w:rsidRDefault="00F36B4F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>освобождения от работы в связи с временной нетрудоспособностью</w:t>
      </w:r>
      <w:r>
        <w:rPr>
          <w:rFonts w:ascii="Times New Roman" w:hAnsi="Times New Roman" w:cs="Times New Roman"/>
          <w:sz w:val="28"/>
          <w:u w:val="single"/>
        </w:rPr>
        <w:t xml:space="preserve"> длительностью </w:t>
      </w:r>
      <w:r w:rsidRPr="00F36B4F">
        <w:rPr>
          <w:rFonts w:ascii="Times New Roman" w:hAnsi="Times New Roman" w:cs="Times New Roman"/>
          <w:b/>
          <w:sz w:val="28"/>
          <w:u w:val="single"/>
        </w:rPr>
        <w:t>более 14 (четырнадцати) дней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GridTable4Accent1"/>
        <w:tblW w:w="4577" w:type="pct"/>
        <w:tblInd w:w="704" w:type="dxa"/>
        <w:tblLook w:val="04A0" w:firstRow="1" w:lastRow="0" w:firstColumn="1" w:lastColumn="0" w:noHBand="0" w:noVBand="1"/>
      </w:tblPr>
      <w:tblGrid>
        <w:gridCol w:w="3104"/>
        <w:gridCol w:w="5915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9E5BFC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9E5BFC" w:rsidRDefault="00EE50AE" w:rsidP="00853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9990</w:t>
            </w:r>
            <w:r w:rsidR="0085314B" w:rsidRPr="009E5BFC">
              <w:rPr>
                <w:rFonts w:ascii="Times New Roman" w:hAnsi="Times New Roman" w:cs="Times New Roman"/>
                <w:sz w:val="28"/>
              </w:rPr>
              <w:t>4</w:t>
            </w:r>
            <w:r w:rsidRPr="009E5BFC">
              <w:rPr>
                <w:rFonts w:ascii="Times New Roman" w:hAnsi="Times New Roman" w:cs="Times New Roman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9E5BFC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9E5BFC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9E5BFC" w:rsidRDefault="00A52655" w:rsidP="002A41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9E5BFC" w:rsidRDefault="00295175" w:rsidP="00295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</w:t>
            </w:r>
            <w:r w:rsidR="009E5BFC" w:rsidRPr="009E5BFC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 w:rsidR="009E5BFC" w:rsidRPr="009E5BFC"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9E5BFC" w:rsidRDefault="00780A19" w:rsidP="005114AC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 xml:space="preserve">Дата начала </w:t>
            </w:r>
            <w:r w:rsidR="00F36B4F" w:rsidRPr="009E5BFC">
              <w:rPr>
                <w:rFonts w:ascii="Times New Roman" w:hAnsi="Times New Roman" w:cs="Times New Roman"/>
                <w:sz w:val="28"/>
              </w:rPr>
              <w:t xml:space="preserve">периода </w:t>
            </w:r>
            <w:r w:rsidRPr="009E5BFC">
              <w:rPr>
                <w:rFonts w:ascii="Times New Roman" w:hAnsi="Times New Roman" w:cs="Times New Roman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85661C" w:rsidRPr="009E5BFC" w:rsidRDefault="00295175" w:rsidP="00F3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</w:t>
            </w:r>
            <w:r w:rsidRPr="009E5BFC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9E5BFC"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780A19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80A19" w:rsidRPr="009E5BFC" w:rsidRDefault="00F36B4F" w:rsidP="00F36B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Дата окончания периода освобождения от работы</w:t>
            </w:r>
          </w:p>
        </w:tc>
        <w:tc>
          <w:tcPr>
            <w:tcW w:w="3279" w:type="pct"/>
          </w:tcPr>
          <w:p w:rsidR="00F36B4F" w:rsidRPr="009E5BFC" w:rsidRDefault="00F36B4F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  <w:p w:rsidR="00F36B4F" w:rsidRPr="009E5BFC" w:rsidRDefault="009E5BFC" w:rsidP="00295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2</w:t>
            </w:r>
            <w:r w:rsidR="00295175">
              <w:rPr>
                <w:rFonts w:ascii="Times New Roman" w:hAnsi="Times New Roman" w:cs="Times New Roman"/>
                <w:sz w:val="28"/>
              </w:rPr>
              <w:t>2</w:t>
            </w:r>
            <w:r w:rsidRPr="009E5BFC">
              <w:rPr>
                <w:rFonts w:ascii="Times New Roman" w:hAnsi="Times New Roman" w:cs="Times New Roman"/>
                <w:sz w:val="28"/>
              </w:rPr>
              <w:t>.</w:t>
            </w:r>
            <w:r w:rsidR="00295175">
              <w:rPr>
                <w:rFonts w:ascii="Times New Roman" w:hAnsi="Times New Roman" w:cs="Times New Roman"/>
                <w:sz w:val="28"/>
              </w:rPr>
              <w:t>11</w:t>
            </w:r>
            <w:r w:rsidRPr="009E5BFC"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9E5BFC" w:rsidRDefault="00EE50AE" w:rsidP="002A41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9E5BFC" w:rsidRDefault="009E5BFC" w:rsidP="002951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295175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295175">
              <w:rPr>
                <w:rFonts w:ascii="Times New Roman" w:hAnsi="Times New Roman" w:cs="Times New Roman"/>
                <w:sz w:val="28"/>
              </w:rPr>
              <w:t>11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276F72" w:rsidRPr="00FE30DD" w:rsidRDefault="00276F72" w:rsidP="00276F72">
      <w:pPr>
        <w:spacing w:before="120"/>
        <w:jc w:val="both"/>
        <w:rPr>
          <w:rFonts w:ascii="Times New Roman" w:hAnsi="Times New Roman" w:cs="Times New Roman"/>
          <w:color w:val="70AD47" w:themeColor="accent6"/>
          <w:sz w:val="28"/>
        </w:rPr>
      </w:pPr>
      <w:r w:rsidRPr="00FE30DD">
        <w:rPr>
          <w:rFonts w:ascii="Times New Roman" w:hAnsi="Times New Roman" w:cs="Times New Roman"/>
          <w:color w:val="70AD47" w:themeColor="accent6"/>
          <w:sz w:val="28"/>
        </w:rPr>
        <w:t>В случае осуществления трудовой деятельности на территории других субъектов при заполнении электронных реестров сведений необходимо руководствоваться Решениями, принятыми на территории соответствующего субъекта.</w:t>
      </w: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0B9" w:rsidRDefault="00EE70B9" w:rsidP="007E0372">
      <w:pPr>
        <w:spacing w:after="0" w:line="240" w:lineRule="auto"/>
      </w:pPr>
      <w:r>
        <w:separator/>
      </w:r>
    </w:p>
  </w:endnote>
  <w:endnote w:type="continuationSeparator" w:id="0">
    <w:p w:rsidR="00EE70B9" w:rsidRDefault="00EE70B9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0B9" w:rsidRDefault="00EE70B9" w:rsidP="007E0372">
      <w:pPr>
        <w:spacing w:after="0" w:line="240" w:lineRule="auto"/>
      </w:pPr>
      <w:r>
        <w:separator/>
      </w:r>
    </w:p>
  </w:footnote>
  <w:footnote w:type="continuationSeparator" w:id="0">
    <w:p w:rsidR="00EE70B9" w:rsidRDefault="00EE70B9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52C7C"/>
    <w:rsid w:val="000770F8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1F1C23"/>
    <w:rsid w:val="002038FA"/>
    <w:rsid w:val="0027539A"/>
    <w:rsid w:val="00276420"/>
    <w:rsid w:val="00276F72"/>
    <w:rsid w:val="00295175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4252B"/>
    <w:rsid w:val="00663703"/>
    <w:rsid w:val="00674E6C"/>
    <w:rsid w:val="0067702B"/>
    <w:rsid w:val="006949D7"/>
    <w:rsid w:val="00701098"/>
    <w:rsid w:val="00721DE8"/>
    <w:rsid w:val="007419FB"/>
    <w:rsid w:val="00742A09"/>
    <w:rsid w:val="007522A9"/>
    <w:rsid w:val="00780A19"/>
    <w:rsid w:val="0079704B"/>
    <w:rsid w:val="007A3B97"/>
    <w:rsid w:val="007A7996"/>
    <w:rsid w:val="007B09DC"/>
    <w:rsid w:val="007C4545"/>
    <w:rsid w:val="007E0372"/>
    <w:rsid w:val="00806A03"/>
    <w:rsid w:val="0081195C"/>
    <w:rsid w:val="00822EB8"/>
    <w:rsid w:val="0085314B"/>
    <w:rsid w:val="0085661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486"/>
    <w:rsid w:val="00984EF6"/>
    <w:rsid w:val="0098525C"/>
    <w:rsid w:val="00993080"/>
    <w:rsid w:val="009C2ED3"/>
    <w:rsid w:val="009E5BFC"/>
    <w:rsid w:val="00A049C9"/>
    <w:rsid w:val="00A45B9C"/>
    <w:rsid w:val="00A45EF8"/>
    <w:rsid w:val="00A47974"/>
    <w:rsid w:val="00A52655"/>
    <w:rsid w:val="00A52CA8"/>
    <w:rsid w:val="00A5369E"/>
    <w:rsid w:val="00AA2F01"/>
    <w:rsid w:val="00B02A4B"/>
    <w:rsid w:val="00B133A6"/>
    <w:rsid w:val="00B45AA5"/>
    <w:rsid w:val="00B4672F"/>
    <w:rsid w:val="00B70ABA"/>
    <w:rsid w:val="00BE6F4E"/>
    <w:rsid w:val="00C21782"/>
    <w:rsid w:val="00C2354B"/>
    <w:rsid w:val="00C71ACA"/>
    <w:rsid w:val="00C86B32"/>
    <w:rsid w:val="00CA4CB1"/>
    <w:rsid w:val="00CD2A3D"/>
    <w:rsid w:val="00CD3462"/>
    <w:rsid w:val="00D06320"/>
    <w:rsid w:val="00D22C9D"/>
    <w:rsid w:val="00D23FEF"/>
    <w:rsid w:val="00D35D82"/>
    <w:rsid w:val="00D45E9E"/>
    <w:rsid w:val="00D52CA7"/>
    <w:rsid w:val="00DD2BC2"/>
    <w:rsid w:val="00DE10E9"/>
    <w:rsid w:val="00DE3DBE"/>
    <w:rsid w:val="00DE5063"/>
    <w:rsid w:val="00DE7A05"/>
    <w:rsid w:val="00E3104E"/>
    <w:rsid w:val="00E67685"/>
    <w:rsid w:val="00E937AA"/>
    <w:rsid w:val="00EB55A8"/>
    <w:rsid w:val="00EE50AE"/>
    <w:rsid w:val="00EE70B9"/>
    <w:rsid w:val="00F118A6"/>
    <w:rsid w:val="00F36B4F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40325/4734407fbf4d5eec5306840f8b75b994e5d570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k.fss.ru/recipi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.fss.ru/el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ss.ru/ru/fund/disabilitylist/501923/index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CE4A-D95A-4C7C-89D6-F6793CAB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Бибикова И.А.</cp:lastModifiedBy>
  <cp:revision>2</cp:revision>
  <cp:lastPrinted>2020-04-05T04:25:00Z</cp:lastPrinted>
  <dcterms:created xsi:type="dcterms:W3CDTF">2020-11-10T12:19:00Z</dcterms:created>
  <dcterms:modified xsi:type="dcterms:W3CDTF">2020-11-10T12:19:00Z</dcterms:modified>
</cp:coreProperties>
</file>